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85C2C3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75CA1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D11BE4E" w:rsidR="00182609" w:rsidRDefault="00475CA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novembre 2025</w:t>
          </w:r>
        </w:p>
      </w:sdtContent>
    </w:sdt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961"/>
        <w:gridCol w:w="1418"/>
      </w:tblGrid>
      <w:tr w:rsidR="00475CA1" w14:paraId="2C980278" w14:textId="77777777" w:rsidTr="00475CA1">
        <w:tc>
          <w:tcPr>
            <w:tcW w:w="1277" w:type="dxa"/>
          </w:tcPr>
          <w:p w14:paraId="60E98DFE" w14:textId="77777777" w:rsid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shd w:val="clear" w:color="auto" w:fill="E7F3FD"/>
          </w:tcPr>
          <w:p w14:paraId="7AF92EB9" w14:textId="77777777" w:rsid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shd w:val="clear" w:color="auto" w:fill="E7F3FD"/>
          </w:tcPr>
          <w:p w14:paraId="44826D29" w14:textId="77777777" w:rsid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shd w:val="clear" w:color="auto" w:fill="E7F3FD"/>
          </w:tcPr>
          <w:p w14:paraId="5AA2A4C5" w14:textId="77777777" w:rsid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75CA1" w14:paraId="6DC3347B" w14:textId="77777777" w:rsidTr="009476BF">
        <w:trPr>
          <w:trHeight w:val="767"/>
        </w:trPr>
        <w:tc>
          <w:tcPr>
            <w:tcW w:w="1277" w:type="dxa"/>
          </w:tcPr>
          <w:p w14:paraId="5EA37475" w14:textId="77777777" w:rsidR="00475CA1" w:rsidRPr="00475CA1" w:rsidRDefault="00475CA1" w:rsidP="00475C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FB7958E" w14:textId="77777777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C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62-  DIB:N2025/000107</w:t>
            </w:r>
          </w:p>
        </w:tc>
        <w:tc>
          <w:tcPr>
            <w:tcW w:w="4961" w:type="dxa"/>
            <w:shd w:val="clear" w:color="auto" w:fill="FFFFFF"/>
          </w:tcPr>
          <w:p w14:paraId="00F13564" w14:textId="65CCB712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099F7C6" w14:textId="77777777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476BF" w14:paraId="0C28B809" w14:textId="77777777" w:rsidTr="00475CA1">
        <w:trPr>
          <w:trHeight w:val="908"/>
        </w:trPr>
        <w:tc>
          <w:tcPr>
            <w:tcW w:w="1277" w:type="dxa"/>
          </w:tcPr>
          <w:p w14:paraId="218BE8A0" w14:textId="77777777" w:rsidR="009476BF" w:rsidRPr="00475CA1" w:rsidRDefault="009476BF" w:rsidP="00475C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0F67FBAC" w14:textId="35B35E7D" w:rsidR="009476BF" w:rsidRPr="009476BF" w:rsidRDefault="009476BF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476B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070  </w:t>
              </w:r>
              <w:r w:rsidRPr="009476B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7064  </w:t>
              </w:r>
              <w:r w:rsidRPr="009476B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389  </w:t>
              </w:r>
            </w:hyperlink>
          </w:p>
        </w:tc>
        <w:tc>
          <w:tcPr>
            <w:tcW w:w="4961" w:type="dxa"/>
            <w:shd w:val="clear" w:color="auto" w:fill="FFFFFF"/>
          </w:tcPr>
          <w:p w14:paraId="232EBC25" w14:textId="7998292B" w:rsidR="009476BF" w:rsidRPr="00475CA1" w:rsidRDefault="009476BF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2F495EE" w14:textId="1D883F0F" w:rsidR="009476BF" w:rsidRPr="00475CA1" w:rsidRDefault="009476BF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75CA1" w14:paraId="6FC62C6D" w14:textId="77777777" w:rsidTr="00475CA1">
        <w:trPr>
          <w:trHeight w:val="701"/>
        </w:trPr>
        <w:tc>
          <w:tcPr>
            <w:tcW w:w="1277" w:type="dxa"/>
          </w:tcPr>
          <w:p w14:paraId="74C137E9" w14:textId="77777777" w:rsidR="00475CA1" w:rsidRPr="00475CA1" w:rsidRDefault="00475CA1" w:rsidP="00475C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38ACEC5" w14:textId="77777777" w:rsidR="00475CA1" w:rsidRPr="009476BF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76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73-  DIB:N2024/002090</w:t>
            </w:r>
          </w:p>
        </w:tc>
        <w:tc>
          <w:tcPr>
            <w:tcW w:w="4961" w:type="dxa"/>
            <w:shd w:val="clear" w:color="auto" w:fill="FFFFFF"/>
          </w:tcPr>
          <w:p w14:paraId="6F2B2F69" w14:textId="5D704B95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6C6B2CC" w14:textId="77777777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475CA1" w14:paraId="4C75C34F" w14:textId="77777777" w:rsidTr="00475CA1">
        <w:trPr>
          <w:trHeight w:val="922"/>
        </w:trPr>
        <w:tc>
          <w:tcPr>
            <w:tcW w:w="1277" w:type="dxa"/>
          </w:tcPr>
          <w:p w14:paraId="20A33627" w14:textId="77777777" w:rsidR="00475CA1" w:rsidRPr="00475CA1" w:rsidRDefault="00475CA1" w:rsidP="00475C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0614704" w14:textId="77777777" w:rsidR="00475CA1" w:rsidRPr="009476BF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76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878-  DIB:N2025/000285</w:t>
            </w:r>
          </w:p>
        </w:tc>
        <w:tc>
          <w:tcPr>
            <w:tcW w:w="4961" w:type="dxa"/>
            <w:shd w:val="clear" w:color="auto" w:fill="FFFFFF"/>
          </w:tcPr>
          <w:p w14:paraId="1EEE3DEB" w14:textId="6B93AE00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4CA3591" w14:textId="77777777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75CA1" w14:paraId="19E60DF2" w14:textId="77777777" w:rsidTr="00475CA1">
        <w:trPr>
          <w:trHeight w:val="1143"/>
        </w:trPr>
        <w:tc>
          <w:tcPr>
            <w:tcW w:w="1277" w:type="dxa"/>
          </w:tcPr>
          <w:p w14:paraId="5CD27A0D" w14:textId="77777777" w:rsidR="00475CA1" w:rsidRPr="00475CA1" w:rsidRDefault="00475CA1" w:rsidP="00475C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11A12216" w14:textId="77777777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C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92- GIP:N2021/006519- DIB:N2025/000274</w:t>
            </w:r>
          </w:p>
        </w:tc>
        <w:tc>
          <w:tcPr>
            <w:tcW w:w="4961" w:type="dxa"/>
            <w:shd w:val="clear" w:color="auto" w:fill="FFFFFF"/>
          </w:tcPr>
          <w:p w14:paraId="6DA565E7" w14:textId="381081CC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D434CCB" w14:textId="77777777" w:rsidR="00475CA1" w:rsidRPr="00475CA1" w:rsidRDefault="00475CA1" w:rsidP="0074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22458AC6" w14:textId="77777777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DC34F8" w14:textId="77777777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5D0DA3" w14:textId="77777777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D19E9D9" w14:textId="77777777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99EFBE3" w14:textId="77777777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1B5C2C" w14:textId="77777777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279C4D" w14:textId="77777777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1E3340E" w14:textId="77777777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994280" w14:textId="77777777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CA3B75" w14:textId="3450F379" w:rsidR="00475CA1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52F1F94" w14:textId="38007A19" w:rsidR="00475CA1" w:rsidRPr="00711FE5" w:rsidRDefault="00475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475CA1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77E9A" w14:textId="77777777" w:rsidR="00284C39" w:rsidRDefault="00284C39" w:rsidP="00F764B9">
      <w:pPr>
        <w:spacing w:after="0" w:line="240" w:lineRule="auto"/>
      </w:pPr>
      <w:r>
        <w:separator/>
      </w:r>
    </w:p>
  </w:endnote>
  <w:endnote w:type="continuationSeparator" w:id="0">
    <w:p w14:paraId="69E1859A" w14:textId="77777777" w:rsidR="00284C39" w:rsidRDefault="00284C3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6F9F60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80DDB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2841" w14:textId="77777777" w:rsidR="00284C39" w:rsidRDefault="00284C39" w:rsidP="00F764B9">
      <w:pPr>
        <w:spacing w:after="0" w:line="240" w:lineRule="auto"/>
      </w:pPr>
      <w:r>
        <w:separator/>
      </w:r>
    </w:p>
  </w:footnote>
  <w:footnote w:type="continuationSeparator" w:id="0">
    <w:p w14:paraId="6A99348A" w14:textId="77777777" w:rsidR="00284C39" w:rsidRDefault="00284C3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6D137A"/>
    <w:multiLevelType w:val="hybridMultilevel"/>
    <w:tmpl w:val="AF76AFB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8307880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3C52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4C39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5CA1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0DDB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5AE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19B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76BF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681B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65E1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7115AE"/>
    <w:rsid w:val="0089219B"/>
    <w:rsid w:val="00A0681B"/>
    <w:rsid w:val="00B85DFD"/>
    <w:rsid w:val="00B976B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31T09:01:00Z</cp:lastPrinted>
  <dcterms:created xsi:type="dcterms:W3CDTF">2025-10-31T09:05:00Z</dcterms:created>
  <dcterms:modified xsi:type="dcterms:W3CDTF">2025-11-12T12:27:00Z</dcterms:modified>
</cp:coreProperties>
</file>